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2158"/>
        <w:gridCol w:w="1024"/>
        <w:gridCol w:w="1056"/>
        <w:gridCol w:w="948"/>
        <w:gridCol w:w="1102"/>
        <w:gridCol w:w="826"/>
        <w:gridCol w:w="933"/>
        <w:gridCol w:w="811"/>
      </w:tblGrid>
      <w:tr w:rsidR="00C360EE" w:rsidTr="00FF35C3">
        <w:trPr>
          <w:trHeight w:val="312"/>
        </w:trPr>
        <w:tc>
          <w:tcPr>
            <w:tcW w:w="936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60EE" w:rsidTr="00C360EE">
        <w:trPr>
          <w:trHeight w:val="550"/>
        </w:trPr>
        <w:tc>
          <w:tcPr>
            <w:tcW w:w="93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26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тинг эффективности теплоснабжения муниципальных образований </w:t>
            </w:r>
          </w:p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ой области</w:t>
            </w:r>
          </w:p>
        </w:tc>
      </w:tr>
      <w:tr w:rsidR="00C360EE" w:rsidTr="00774E25">
        <w:trPr>
          <w:trHeight w:val="26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/№</w:t>
            </w:r>
          </w:p>
        </w:tc>
        <w:tc>
          <w:tcPr>
            <w:tcW w:w="2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а условного топлива на производство тепловой энерг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ика удельного расхода условного топлива на производство тепл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/ Гкал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ая доля потерь тепловой энергии в сетях теплоснабжения, %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фактической доли потерь тепловой энергии в сетях теплоснабжения, 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ткрытых систем теплоснабжения, %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ие схемы теплоснабжения муниципального образования в 2014-2016 гг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 итого</w:t>
            </w:r>
          </w:p>
        </w:tc>
      </w:tr>
      <w:tr w:rsidR="00C360EE" w:rsidTr="00774E25">
        <w:trPr>
          <w:trHeight w:val="430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баллов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уминич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C360EE">
        <w:trPr>
          <w:trHeight w:val="6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носков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C360EE">
        <w:trPr>
          <w:trHeight w:val="68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мышль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рятин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</w:tr>
      <w:tr w:rsidR="00C360EE">
        <w:trPr>
          <w:trHeight w:val="59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йбышев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</w:tr>
      <w:tr w:rsidR="00C360EE">
        <w:trPr>
          <w:trHeight w:val="74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иров и Киров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зель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7D5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C360EE">
              <w:rPr>
                <w:rFonts w:ascii="Times New Roman" w:hAnsi="Times New Roman" w:cs="Times New Roman"/>
                <w:color w:val="000000"/>
              </w:rPr>
              <w:t xml:space="preserve"> Калуг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аль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</w:tr>
      <w:tr w:rsidR="00C360EE">
        <w:trPr>
          <w:trHeight w:val="68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здрин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ержин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хинич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C360EE">
        <w:trPr>
          <w:trHeight w:val="46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астович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хнов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C360EE">
        <w:trPr>
          <w:trHeight w:val="51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оярославец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щов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ьянов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ын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ов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</w:tr>
      <w:tr w:rsidR="00C360EE">
        <w:trPr>
          <w:trHeight w:val="53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Людиново и Людинов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</w:tr>
      <w:tr w:rsidR="00C360EE">
        <w:trPr>
          <w:trHeight w:val="38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рзиков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бынин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  <w:tr w:rsidR="00C360EE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7D5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C360EE">
              <w:rPr>
                <w:rFonts w:ascii="Times New Roman" w:hAnsi="Times New Roman" w:cs="Times New Roman"/>
                <w:color w:val="000000"/>
              </w:rPr>
              <w:t xml:space="preserve"> Обнинск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  <w:tr w:rsidR="00C360EE">
        <w:trPr>
          <w:trHeight w:val="43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усский район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EE" w:rsidRDefault="00C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</w:tbl>
    <w:p w:rsidR="005F281B" w:rsidRDefault="005F281B" w:rsidP="002B6B26"/>
    <w:sectPr w:rsidR="005F281B" w:rsidSect="002B6B2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D5"/>
    <w:rsid w:val="002B6B26"/>
    <w:rsid w:val="00372ED5"/>
    <w:rsid w:val="005F281B"/>
    <w:rsid w:val="007D5528"/>
    <w:rsid w:val="00C360EE"/>
    <w:rsid w:val="00D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689E-0496-4D49-8FAC-6A352254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ова Е.Н.</dc:creator>
  <cp:keywords/>
  <dc:description/>
  <cp:lastModifiedBy>Кобелев Дмитрий Александрович</cp:lastModifiedBy>
  <cp:revision>5</cp:revision>
  <dcterms:created xsi:type="dcterms:W3CDTF">2017-08-21T13:02:00Z</dcterms:created>
  <dcterms:modified xsi:type="dcterms:W3CDTF">2017-08-29T09:49:00Z</dcterms:modified>
</cp:coreProperties>
</file>